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5FB" w:rsidRPr="00D47D89" w:rsidRDefault="00FD75FB" w:rsidP="00E57D8F">
      <w:pPr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</w:p>
    <w:p w:rsidR="00FD75FB" w:rsidRPr="00D47D89" w:rsidRDefault="00E57D8F" w:rsidP="00FD75F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D47D89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ОБЩИНСКА ИЗБИРАТЕЛНА КОМИСИЯ </w:t>
      </w:r>
      <w:r w:rsidR="00595941" w:rsidRPr="00D47D89">
        <w:rPr>
          <w:rFonts w:ascii="Times New Roman" w:hAnsi="Times New Roman" w:cs="Times New Roman"/>
          <w:b/>
          <w:sz w:val="28"/>
          <w:szCs w:val="28"/>
          <w:lang w:eastAsia="bg-BG"/>
        </w:rPr>
        <w:t>–</w:t>
      </w:r>
      <w:r w:rsidRPr="00D47D89">
        <w:rPr>
          <w:rFonts w:ascii="Times New Roman" w:hAnsi="Times New Roman" w:cs="Times New Roman"/>
          <w:b/>
          <w:sz w:val="28"/>
          <w:szCs w:val="28"/>
          <w:lang w:eastAsia="bg-BG"/>
        </w:rPr>
        <w:t xml:space="preserve"> ХАРМАНЛИ</w:t>
      </w:r>
    </w:p>
    <w:p w:rsidR="00E57D8F" w:rsidRPr="00D47D89" w:rsidRDefault="00E57D8F" w:rsidP="00FD75FB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ПРОТОКОЛ </w:t>
      </w:r>
      <w:r w:rsidR="00A13958"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№</w:t>
      </w:r>
      <w:r w:rsidR="00DA68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1</w:t>
      </w:r>
      <w:r w:rsidR="004421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</w:t>
      </w:r>
    </w:p>
    <w:p w:rsidR="00E57D8F" w:rsidRDefault="00E57D8F" w:rsidP="00E57D8F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т проведено</w:t>
      </w:r>
      <w:r w:rsidR="00D47D89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аседание на ОИК-</w:t>
      </w:r>
      <w:r w:rsidR="00A13958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Харманли на 1</w:t>
      </w:r>
      <w:r w:rsidR="00442126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4</w:t>
      </w: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09.2015  год. </w:t>
      </w:r>
    </w:p>
    <w:p w:rsidR="00FD75FB" w:rsidRPr="00D47D89" w:rsidRDefault="00FD75FB" w:rsidP="00E57D8F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</w:p>
    <w:p w:rsidR="00E57D8F" w:rsidRPr="00DA68F0" w:rsidRDefault="00D47D89" w:rsidP="00E57D8F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      </w:t>
      </w:r>
      <w:r w:rsidR="00E57D8F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Днес, </w:t>
      </w:r>
      <w:r w:rsidR="00A13958"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1</w:t>
      </w:r>
      <w:r w:rsidR="004421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4</w:t>
      </w:r>
      <w:r w:rsidR="00E57D8F" w:rsidRPr="00D47D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09.2015</w:t>
      </w:r>
      <w:r w:rsidR="005B439F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година в 1</w:t>
      </w:r>
      <w:r w:rsidR="0097327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6</w:t>
      </w:r>
      <w:r w:rsidR="005B439F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bg-BG"/>
        </w:rPr>
        <w:t>:</w:t>
      </w:r>
      <w:r w:rsidR="00E57D8F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00 часа се проведе заседание на ОИК-Харманли за провеждане на изборите за общински съветници, кметове на общини/районни и кметове на кметства и национален референдум на 25.10.2015 година.</w:t>
      </w:r>
      <w:r w:rsidR="00AA35BD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исъств</w:t>
      </w:r>
      <w:r w:rsidR="00E57D8F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ха:</w:t>
      </w:r>
      <w:r w:rsidR="008A7258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8D3B87" w:rsidRPr="008D3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Наталия Димитрова Петкова</w:t>
      </w:r>
      <w:r w:rsidR="006223CC" w:rsidRPr="008D3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, Йорданка Трендафилова Христова, </w:t>
      </w:r>
      <w:r w:rsidR="00E57D8F" w:rsidRPr="008D3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Росица Колева Д</w:t>
      </w:r>
      <w:r w:rsidR="008A7258" w:rsidRPr="008D3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и</w:t>
      </w:r>
      <w:r w:rsidR="00374C76" w:rsidRPr="008D3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чева, </w:t>
      </w:r>
      <w:r w:rsidR="00E57D8F" w:rsidRPr="008D3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Минка Маринова К</w:t>
      </w:r>
      <w:r w:rsidR="00374C76" w:rsidRPr="008D3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остова, </w:t>
      </w:r>
      <w:r w:rsidR="00E57D8F" w:rsidRPr="008D3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Галя Христова Аспарухова</w:t>
      </w:r>
      <w:r w:rsidR="00530CE0" w:rsidRPr="008D3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,</w:t>
      </w:r>
      <w:r w:rsidR="00234B88" w:rsidRPr="008D3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  <w:r w:rsidR="006223CC" w:rsidRPr="008D3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Никола Севов Колев, </w:t>
      </w:r>
      <w:r w:rsidR="009732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Станислав Михов Желев</w:t>
      </w:r>
      <w:r w:rsidR="006223CC" w:rsidRPr="008D3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>,</w:t>
      </w:r>
      <w:r w:rsidR="006F0BB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Иван Дамянов Иванов.</w:t>
      </w:r>
      <w:r w:rsidR="00234B88" w:rsidRPr="008D3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bg-BG"/>
        </w:rPr>
        <w:t xml:space="preserve"> </w:t>
      </w:r>
    </w:p>
    <w:p w:rsidR="00A13958" w:rsidRPr="00D47D89" w:rsidRDefault="00E57D8F" w:rsidP="001D13E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седанието протече при следния дневен ред:</w:t>
      </w:r>
    </w:p>
    <w:p w:rsidR="001E096F" w:rsidRDefault="006223CC" w:rsidP="003F0D03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1</w:t>
      </w:r>
      <w:r w:rsidR="005A664C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D97AB4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Разглеждане на постъпили заявления за регистрации на партии,</w:t>
      </w:r>
      <w:r w:rsidR="007D4FCF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D97AB4" w:rsidRPr="00D47D89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оалиции и Инициативни комитети/ИК/ и вземане на решения по тях.</w:t>
      </w:r>
    </w:p>
    <w:p w:rsidR="00737845" w:rsidRPr="00D95EAA" w:rsidRDefault="00737845" w:rsidP="00737845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2B11"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ъпило е заявление с вх.№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6</w:t>
      </w:r>
      <w:r w:rsidRPr="00A82B11">
        <w:rPr>
          <w:rFonts w:ascii="Times New Roman" w:eastAsia="Times New Roman" w:hAnsi="Times New Roman" w:cs="Times New Roman"/>
          <w:sz w:val="28"/>
          <w:szCs w:val="28"/>
          <w:lang w:eastAsia="bg-BG"/>
        </w:rPr>
        <w:t>/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A82B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9.2015г. от </w:t>
      </w:r>
      <w:r w:rsidR="000B10D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ест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оалиция ,,ПРОМЯНА за ХАРМАНЛИ“</w:t>
      </w:r>
      <w:r w:rsidRPr="00A82B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представлявана от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 Кръстев Панчев и Маргарит Тодоров Петров</w:t>
      </w:r>
      <w:r w:rsidRPr="00A82B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с което заявяват, че искат да бъде регистрирана </w:t>
      </w:r>
      <w:r w:rsidR="000B10D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ест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оалиция ,,ПРОМЯНА за ХАРМАНЛИ“</w:t>
      </w:r>
      <w:r w:rsidR="000B10D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82B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участие в изборите за </w:t>
      </w:r>
      <w:r w:rsidR="00BA43E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мет на </w:t>
      </w:r>
      <w:r w:rsidRPr="00A82B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а Харманли на </w:t>
      </w:r>
      <w:r w:rsidRPr="00D95EA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5.10.2015г. Към заявлението са приложени: </w:t>
      </w:r>
      <w:r w:rsidR="00BA43E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 за </w:t>
      </w:r>
      <w:r w:rsidR="000B10DE">
        <w:rPr>
          <w:rFonts w:ascii="Times New Roman" w:eastAsia="Times New Roman" w:hAnsi="Times New Roman" w:cs="Times New Roman"/>
          <w:sz w:val="28"/>
          <w:szCs w:val="28"/>
          <w:lang w:eastAsia="bg-BG"/>
        </w:rPr>
        <w:t>образуване</w:t>
      </w:r>
      <w:r w:rsidR="00BA43E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местната коалиция от 12.09.2015г., </w:t>
      </w:r>
      <w:r w:rsidR="000B10D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шение за създаване и работа на коалиция от политически партии ,,НАРОДЕН СЪЮЗ“ </w:t>
      </w:r>
      <w:r w:rsidR="00BD446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18.08.2015г. </w:t>
      </w:r>
      <w:r w:rsidR="000B10DE">
        <w:rPr>
          <w:rFonts w:ascii="Times New Roman" w:eastAsia="Times New Roman" w:hAnsi="Times New Roman" w:cs="Times New Roman"/>
          <w:sz w:val="28"/>
          <w:szCs w:val="28"/>
          <w:lang w:eastAsia="bg-BG"/>
        </w:rPr>
        <w:t>за участие в изборите на 25.10.2015</w:t>
      </w:r>
      <w:r w:rsidR="00BD446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., </w:t>
      </w:r>
      <w:r w:rsidRPr="00D95EAA">
        <w:rPr>
          <w:rFonts w:ascii="Times New Roman" w:eastAsia="Times New Roman" w:hAnsi="Times New Roman" w:cs="Times New Roman"/>
          <w:sz w:val="28"/>
          <w:szCs w:val="28"/>
          <w:lang w:eastAsia="bg-BG"/>
        </w:rPr>
        <w:t>Удостоверение №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34</w:t>
      </w:r>
      <w:r w:rsidRPr="00D95EAA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06</w:t>
      </w:r>
      <w:r w:rsidRPr="00D95EA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9.2015год. на ЦИК за регистрация на партия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БЪЛГАРСКИ ДЕМОКРАТИЧЕН ЦЕНТЪР - БДЦ</w:t>
      </w:r>
      <w:r w:rsidRPr="00D95EAA">
        <w:rPr>
          <w:rFonts w:ascii="Times New Roman" w:eastAsia="Times New Roman" w:hAnsi="Times New Roman" w:cs="Times New Roman"/>
          <w:sz w:val="28"/>
          <w:szCs w:val="28"/>
          <w:lang w:eastAsia="bg-BG"/>
        </w:rPr>
        <w:t>; Удостоверение №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D95EAA">
        <w:rPr>
          <w:rFonts w:ascii="Times New Roman" w:eastAsia="Times New Roman" w:hAnsi="Times New Roman" w:cs="Times New Roman"/>
          <w:sz w:val="28"/>
          <w:szCs w:val="28"/>
          <w:lang w:eastAsia="bg-BG"/>
        </w:rPr>
        <w:t>/0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D95EA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9.2015год. на ЦИК за регистрация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оалиция</w:t>
      </w:r>
      <w:r w:rsidR="000B10D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РОДЕН СЪЮЗ, </w:t>
      </w:r>
      <w:r w:rsidRPr="00D95EAA">
        <w:rPr>
          <w:rFonts w:ascii="Times New Roman" w:eastAsia="Times New Roman" w:hAnsi="Times New Roman" w:cs="Times New Roman"/>
          <w:sz w:val="28"/>
          <w:szCs w:val="28"/>
          <w:lang w:eastAsia="bg-BG"/>
        </w:rPr>
        <w:t>Удостоверение №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4</w:t>
      </w:r>
      <w:r w:rsidRPr="00D95EAA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03</w:t>
      </w:r>
      <w:r w:rsidRPr="00D95EA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9.2015год. на ЦИК за регистрация на партия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ЛИТИЧЕСКИ КЛУБ „ТРАКИЯ“ и </w:t>
      </w:r>
      <w:r w:rsidR="00BA43E1" w:rsidRPr="00D95EAA">
        <w:rPr>
          <w:rFonts w:ascii="Times New Roman" w:eastAsia="Times New Roman" w:hAnsi="Times New Roman" w:cs="Times New Roman"/>
          <w:sz w:val="28"/>
          <w:szCs w:val="28"/>
          <w:lang w:eastAsia="bg-BG"/>
        </w:rPr>
        <w:t>Удостоверение №</w:t>
      </w:r>
      <w:r w:rsidR="00BA43E1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BA43E1" w:rsidRPr="00D95EAA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BA43E1">
        <w:rPr>
          <w:rFonts w:ascii="Times New Roman" w:eastAsia="Times New Roman" w:hAnsi="Times New Roman" w:cs="Times New Roman"/>
          <w:sz w:val="28"/>
          <w:szCs w:val="28"/>
          <w:lang w:eastAsia="bg-BG"/>
        </w:rPr>
        <w:t>09</w:t>
      </w:r>
      <w:r w:rsidR="00BA43E1" w:rsidRPr="00D95EAA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proofErr w:type="spellStart"/>
      <w:r w:rsidR="00BA43E1" w:rsidRPr="00D95EAA">
        <w:rPr>
          <w:rFonts w:ascii="Times New Roman" w:eastAsia="Times New Roman" w:hAnsi="Times New Roman" w:cs="Times New Roman"/>
          <w:sz w:val="28"/>
          <w:szCs w:val="28"/>
          <w:lang w:eastAsia="bg-BG"/>
        </w:rPr>
        <w:t>09</w:t>
      </w:r>
      <w:proofErr w:type="spellEnd"/>
      <w:r w:rsidR="00BA43E1" w:rsidRPr="00D95EA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15год. на ЦИК за </w:t>
      </w:r>
      <w:proofErr w:type="spellStart"/>
      <w:r w:rsidR="00BA43E1" w:rsidRPr="00D95EAA">
        <w:rPr>
          <w:rFonts w:ascii="Times New Roman" w:eastAsia="Times New Roman" w:hAnsi="Times New Roman" w:cs="Times New Roman"/>
          <w:sz w:val="28"/>
          <w:szCs w:val="28"/>
          <w:lang w:eastAsia="bg-BG"/>
        </w:rPr>
        <w:t>регист</w:t>
      </w:r>
      <w:proofErr w:type="spellEnd"/>
      <w:r w:rsidR="000B10D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="00BA43E1" w:rsidRPr="00D95EAA">
        <w:rPr>
          <w:rFonts w:ascii="Times New Roman" w:eastAsia="Times New Roman" w:hAnsi="Times New Roman" w:cs="Times New Roman"/>
          <w:sz w:val="28"/>
          <w:szCs w:val="28"/>
          <w:lang w:eastAsia="bg-BG"/>
        </w:rPr>
        <w:t>рация</w:t>
      </w:r>
      <w:proofErr w:type="spellEnd"/>
      <w:r w:rsidR="00BA43E1" w:rsidRPr="00D95EA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</w:t>
      </w:r>
      <w:r w:rsidR="00BA43E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оалиция РЕФОРМАТОРСКИ БЛОК </w:t>
      </w:r>
      <w:r w:rsidRPr="00D95EA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участие в изборите на 25.10.2015 год., </w:t>
      </w:r>
      <w:r w:rsidR="00BD4467">
        <w:rPr>
          <w:rFonts w:ascii="Times New Roman" w:eastAsia="Times New Roman" w:hAnsi="Times New Roman" w:cs="Times New Roman"/>
          <w:sz w:val="28"/>
          <w:szCs w:val="28"/>
          <w:lang w:eastAsia="bg-BG"/>
        </w:rPr>
        <w:t>В решението за образуване на коалицията е посочено името на лицето, което ще отговаря за приходите и разходите на местната коалиция., П</w:t>
      </w:r>
      <w:r w:rsidRPr="00D95EAA">
        <w:rPr>
          <w:rFonts w:ascii="Times New Roman" w:eastAsia="Times New Roman" w:hAnsi="Times New Roman" w:cs="Times New Roman"/>
          <w:sz w:val="28"/>
          <w:szCs w:val="28"/>
          <w:lang w:eastAsia="bg-BG"/>
        </w:rPr>
        <w:t>ълномощни за представяне на партиите</w:t>
      </w:r>
      <w:r w:rsidR="00BA43E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коалициите, образци на подписите на представляващите местната коалиция, както и </w:t>
      </w:r>
      <w:proofErr w:type="spellStart"/>
      <w:r w:rsidR="00BA43E1">
        <w:rPr>
          <w:rFonts w:ascii="Times New Roman" w:eastAsia="Times New Roman" w:hAnsi="Times New Roman" w:cs="Times New Roman"/>
          <w:sz w:val="28"/>
          <w:szCs w:val="28"/>
          <w:lang w:eastAsia="bg-BG"/>
        </w:rPr>
        <w:t>удостове</w:t>
      </w:r>
      <w:proofErr w:type="spellEnd"/>
      <w:r w:rsidR="00BD446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="00BA43E1">
        <w:rPr>
          <w:rFonts w:ascii="Times New Roman" w:eastAsia="Times New Roman" w:hAnsi="Times New Roman" w:cs="Times New Roman"/>
          <w:sz w:val="28"/>
          <w:szCs w:val="28"/>
          <w:lang w:eastAsia="bg-BG"/>
        </w:rPr>
        <w:t>рение</w:t>
      </w:r>
      <w:proofErr w:type="spellEnd"/>
      <w:r w:rsidR="00BA43E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банкова сметка</w:t>
      </w:r>
      <w:r w:rsidRPr="00D95EAA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BD446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явлението отговаря на законовите изисквания на чл.148 от ИК.</w:t>
      </w:r>
    </w:p>
    <w:p w:rsidR="00737845" w:rsidRPr="00A82B11" w:rsidRDefault="00737845" w:rsidP="00737845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2B11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87, ал.1, т.1</w:t>
      </w:r>
      <w:r w:rsidR="00BD4467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A82B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ИК ОИК- Харманли </w:t>
      </w:r>
      <w:r w:rsidRPr="00D01F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ъс </w:t>
      </w:r>
      <w:r w:rsidR="00F63A59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D01F3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ласа „за“  прие </w:t>
      </w:r>
      <w:r w:rsidRPr="00A82B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ледното      </w:t>
      </w:r>
    </w:p>
    <w:p w:rsidR="00EA094D" w:rsidRPr="00EA094D" w:rsidRDefault="00EA094D" w:rsidP="00EA094D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</w:t>
      </w:r>
    </w:p>
    <w:p w:rsidR="00EA094D" w:rsidRPr="00EA094D" w:rsidRDefault="00EA094D" w:rsidP="00EA094D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EA0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lastRenderedPageBreak/>
        <w:t>РЕШЕНИЕ   №</w:t>
      </w:r>
      <w:r w:rsidR="004421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46</w:t>
      </w:r>
    </w:p>
    <w:p w:rsidR="00EA094D" w:rsidRPr="00EA094D" w:rsidRDefault="00EA094D" w:rsidP="00EA094D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EA0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Х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манли, 1</w:t>
      </w:r>
      <w:r w:rsidR="004421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4</w:t>
      </w:r>
      <w:r w:rsidR="00BD44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09.2015г.</w:t>
      </w:r>
    </w:p>
    <w:p w:rsidR="00EA094D" w:rsidRPr="00EA094D" w:rsidRDefault="00D01F34" w:rsidP="00E23F82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  <w:r w:rsidR="00EA094D" w:rsidRPr="00EA0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тносно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9F7854" w:rsidRPr="009F785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Регистрация </w:t>
      </w:r>
      <w:r w:rsidR="009F785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 </w:t>
      </w:r>
      <w:r w:rsidR="00BD446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естна </w:t>
      </w:r>
      <w:r w:rsidR="00BA43E1">
        <w:rPr>
          <w:rFonts w:ascii="Times New Roman" w:eastAsia="Times New Roman" w:hAnsi="Times New Roman" w:cs="Times New Roman"/>
          <w:sz w:val="28"/>
          <w:szCs w:val="28"/>
          <w:lang w:eastAsia="bg-BG"/>
        </w:rPr>
        <w:t>коалиция ,,ПРОМЯНА за ХАРМАНЛИ“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BD446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EA094D"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за участие в изборите за </w:t>
      </w:r>
      <w:r w:rsidR="00BA43E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мет на </w:t>
      </w:r>
      <w:r w:rsidR="00BA43E1" w:rsidRPr="00A82B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а </w:t>
      </w:r>
      <w:r w:rsidR="00BD446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община </w:t>
      </w:r>
      <w:r w:rsidR="00BA43E1" w:rsidRPr="00A82B11">
        <w:rPr>
          <w:rFonts w:ascii="Times New Roman" w:eastAsia="Times New Roman" w:hAnsi="Times New Roman" w:cs="Times New Roman"/>
          <w:sz w:val="28"/>
          <w:szCs w:val="28"/>
          <w:lang w:eastAsia="bg-BG"/>
        </w:rPr>
        <w:t>Харманли</w:t>
      </w:r>
      <w:r w:rsidR="00BA43E1"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EA094D"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 25.10.2015г.</w:t>
      </w:r>
    </w:p>
    <w:p w:rsidR="00EA094D" w:rsidRPr="00EA094D" w:rsidRDefault="00EA094D" w:rsidP="00EA094D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явлението и приложените към него писмени документи отг</w:t>
      </w:r>
      <w:r w:rsidR="00BD446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варят на изискванията на чл.148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FE319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ал.1-5 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т изборния кодекс и раздел III от решение №1550-МИ / НР от 27.08.2015г. на ЦИК.  </w:t>
      </w:r>
    </w:p>
    <w:p w:rsidR="00EA094D" w:rsidRPr="000E2A52" w:rsidRDefault="00363E7A" w:rsidP="00EA094D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</w:t>
      </w:r>
      <w:r w:rsidR="00EA094D"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 основание чл.87, ал.1, т.1</w:t>
      </w:r>
      <w:r w:rsidR="000E2A5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</w:t>
      </w:r>
      <w:r w:rsidR="00EA094D"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т ИК ОИК-Харманли </w:t>
      </w:r>
      <w:r w:rsidR="008D3B87">
        <w:rPr>
          <w:rFonts w:ascii="Times New Roman" w:eastAsia="Times New Roman" w:hAnsi="Times New Roman" w:cs="Times New Roman"/>
          <w:sz w:val="28"/>
          <w:szCs w:val="28"/>
          <w:lang w:eastAsia="bg-BG"/>
        </w:rPr>
        <w:t>с</w:t>
      </w:r>
      <w:r w:rsidR="005812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F63A59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="00EA094D" w:rsidRPr="000E2A5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ласа „за“ </w:t>
      </w:r>
    </w:p>
    <w:p w:rsidR="0026390C" w:rsidRDefault="0026390C" w:rsidP="00EA094D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</w:p>
    <w:p w:rsidR="00EA094D" w:rsidRPr="00EA094D" w:rsidRDefault="00EA094D" w:rsidP="00EA094D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EA0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И:</w:t>
      </w:r>
    </w:p>
    <w:p w:rsidR="00FC24C5" w:rsidRDefault="00EA094D" w:rsidP="009F785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A0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ГИСТРИРА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A82E1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естна</w:t>
      </w:r>
      <w:r w:rsidR="00BD446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BA43E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алиция ,,ПРОМЯНА за ХАРМАНЛИ“ 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за участие в изборите за </w:t>
      </w:r>
      <w:r w:rsidR="00BA43E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мет на </w:t>
      </w:r>
      <w:r w:rsidR="00BA43E1" w:rsidRPr="00A82B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а </w:t>
      </w:r>
      <w:r w:rsidR="00BD446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община </w:t>
      </w:r>
      <w:r w:rsidR="00BA43E1" w:rsidRPr="00A82B11">
        <w:rPr>
          <w:rFonts w:ascii="Times New Roman" w:eastAsia="Times New Roman" w:hAnsi="Times New Roman" w:cs="Times New Roman"/>
          <w:sz w:val="28"/>
          <w:szCs w:val="28"/>
          <w:lang w:eastAsia="bg-BG"/>
        </w:rPr>
        <w:t>Харманли</w:t>
      </w:r>
      <w:r w:rsidR="00BA43E1"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 25.10.2015г.</w:t>
      </w:r>
    </w:p>
    <w:p w:rsidR="00EA094D" w:rsidRPr="00EA094D" w:rsidRDefault="00EA094D" w:rsidP="009F785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A0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то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E7781A" w:rsidRPr="00A82E1D" w:rsidRDefault="00EA094D" w:rsidP="00A82E1D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A0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одлежи на оспорване пред ЦИК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в 3 дневен срок от обявяването му  по реда на чл.88 от ИК.</w:t>
      </w:r>
    </w:p>
    <w:p w:rsidR="00E7781A" w:rsidRPr="00E7781A" w:rsidRDefault="00E7781A" w:rsidP="00E7781A">
      <w:pPr>
        <w:shd w:val="clear" w:color="auto" w:fill="FEFEFE"/>
        <w:spacing w:after="240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7781A"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ъпило е заявление с вх.№3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E778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14.09.2015г. от местна коалиция ,,ПРОМЯНА за ХАРМАНЛИ“, представлявана от Красимир Кръстев Панчев и Маргарит Тодоров Петров, с което заявяват, че искат да бъде регистрирана местна коалиция ,,ПРОМЯНА за ХАРМАНЛИ“ за участие в изборите за Кмет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метство в кметства: </w:t>
      </w:r>
      <w:r w:rsidRPr="00E778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с.Бисер, с.Шишманово, с.Славяново, с.Орешец, с.Върбово, с.Доситеево, с.Българин, с.Изворово, с.Поляново, с.Иваново, с.Болярски извор, с.Смирненци, с.Надежден, с.Черепово, с.Овчаров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</w:t>
      </w:r>
      <w:r w:rsidRPr="00E7781A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а Харманли на 25.10.2015г. Към заявлението са приложени: Решение за образуване на местната коалиция от 12.09.2015г., Решение за създаване и работа на коалиция от политически партии ,,НАРОДЕН СЪЮЗ“ от 18.08.2015г. за участие в изборите на 25.10.2015г., Удостоверение №34/06.09.2015год. на ЦИК за регистрация на партия БЪЛГАРСКИ ДЕМОКРАТИЧЕН ЦЕНТЪР - БДЦ; Удостоверение №1/06.09.2015год. на ЦИК за регистрация на коалиция НАРОДЕН СЪЮЗ, Удостоверение №24/03.09.2015год. на ЦИК за регистрация на партия ПОЛИТИЧЕСКИ КЛУБ „ТРАКИЯ“ и Удостоверение №2/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09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09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.2015год. на ЦИК за регист</w:t>
      </w:r>
      <w:r w:rsidRPr="00E7781A">
        <w:rPr>
          <w:rFonts w:ascii="Times New Roman" w:eastAsia="Times New Roman" w:hAnsi="Times New Roman" w:cs="Times New Roman"/>
          <w:sz w:val="28"/>
          <w:szCs w:val="28"/>
          <w:lang w:eastAsia="bg-BG"/>
        </w:rPr>
        <w:t>рация на коалиция РЕФОРМАТОРСКИ БЛОК  за участие в изборите на 25.10.2015 год., В решението за образуване на коалицията е посочено името на лицето, което ще отговаря за приходите и разходите на местната коалиция., Пълномощни за представяне на партиите и коалициите, образци на подписите на представляващите мест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ата коалиция, както и удостове</w:t>
      </w:r>
      <w:r w:rsidRPr="00E7781A">
        <w:rPr>
          <w:rFonts w:ascii="Times New Roman" w:eastAsia="Times New Roman" w:hAnsi="Times New Roman" w:cs="Times New Roman"/>
          <w:sz w:val="28"/>
          <w:szCs w:val="28"/>
          <w:lang w:eastAsia="bg-BG"/>
        </w:rPr>
        <w:t>рение за банкова сметка. Заявлението отговаря на законовите изисквания на чл.148 от ИК.</w:t>
      </w:r>
    </w:p>
    <w:p w:rsidR="00BA43E1" w:rsidRPr="00E7781A" w:rsidRDefault="00E7781A" w:rsidP="00E7781A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7781A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На основание чл.87, ал.1,</w:t>
      </w:r>
      <w:r w:rsidR="00F63A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т.13 от ИК ОИК- Харманли със 8 </w:t>
      </w:r>
      <w:r w:rsidRPr="00E778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ласа „за“  прие следното      </w:t>
      </w:r>
    </w:p>
    <w:p w:rsidR="00BA43E1" w:rsidRPr="00EA094D" w:rsidRDefault="00E7781A" w:rsidP="00BA43E1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РЕШЕНИЕ  </w:t>
      </w:r>
      <w:r w:rsidR="00BA43E1" w:rsidRPr="00EA0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№</w:t>
      </w:r>
      <w:r w:rsidR="00BA43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4</w:t>
      </w:r>
      <w:r w:rsidR="009C07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7</w:t>
      </w:r>
    </w:p>
    <w:p w:rsidR="00BA43E1" w:rsidRPr="00EA094D" w:rsidRDefault="00BA43E1" w:rsidP="00BA43E1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EA0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Х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манли, 14</w:t>
      </w:r>
      <w:r w:rsidR="009C07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09.2015г.</w:t>
      </w:r>
    </w:p>
    <w:p w:rsidR="00BA43E1" w:rsidRPr="00EA094D" w:rsidRDefault="00BA43E1" w:rsidP="00BA43E1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A0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тносно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9F785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Рег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 </w:t>
      </w:r>
      <w:r w:rsidR="00A82E1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естна</w:t>
      </w:r>
      <w:r w:rsidR="00E7781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оалиция ,,ПРОМЯНА за ХАРМАНЛИ“</w:t>
      </w:r>
      <w:r w:rsidRPr="009F785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за участие в изборите за </w:t>
      </w:r>
      <w:r w:rsidR="009C07B8">
        <w:rPr>
          <w:rFonts w:ascii="Times New Roman" w:eastAsia="Times New Roman" w:hAnsi="Times New Roman" w:cs="Times New Roman"/>
          <w:sz w:val="28"/>
          <w:szCs w:val="28"/>
          <w:lang w:eastAsia="bg-BG"/>
        </w:rPr>
        <w:t>Кмет на кметство</w:t>
      </w:r>
      <w:r w:rsidR="00E778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кметства:</w:t>
      </w:r>
      <w:r w:rsidR="009C07B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.Бисер, с.Шишманово, с.Славяново, с.Орешец, с.Върбово, с.Доситеево, с.Българин, с.Изворово, с.Поляново, с.Иваново, с.Болярски извор, с.Смирненци, с.Надежден, с.Черепово, с.Овчарово </w:t>
      </w:r>
      <w:r w:rsidR="00E778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</w:t>
      </w:r>
      <w:r w:rsidR="009C07B8" w:rsidRPr="00A82B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а Харманли 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 25.10.2015г.</w:t>
      </w:r>
    </w:p>
    <w:p w:rsidR="00BA43E1" w:rsidRPr="00EA094D" w:rsidRDefault="00BA43E1" w:rsidP="00BA43E1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явлението и приложените към него писмени документи отговарят на изискванията на чл.14</w:t>
      </w:r>
      <w:r w:rsidR="00E7781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8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FE319B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ал.1-5 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т изборния кодекс и раздел III от решение №1550-МИ / НР от 27.08.2015г. на ЦИК.  </w:t>
      </w:r>
    </w:p>
    <w:p w:rsidR="00BA43E1" w:rsidRPr="00E7781A" w:rsidRDefault="00BA43E1" w:rsidP="00E7781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 основание чл.87, ал.1, т.1</w:t>
      </w:r>
      <w:r w:rsidR="00E7781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т ИК ОИК-Харманл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</w:t>
      </w:r>
      <w:r w:rsidR="00F63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8</w:t>
      </w:r>
      <w:r w:rsidRPr="008D3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</w:t>
      </w:r>
    </w:p>
    <w:p w:rsidR="00BA43E1" w:rsidRPr="00EA094D" w:rsidRDefault="00BA43E1" w:rsidP="00BA43E1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EA0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И:</w:t>
      </w:r>
    </w:p>
    <w:p w:rsidR="00BA43E1" w:rsidRDefault="00BA43E1" w:rsidP="00BA43E1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A0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ГИСТРИРА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A82E1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местна</w:t>
      </w:r>
      <w:r w:rsidR="00E7781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алиция ,,ПРОМЯНА за ХАРМАНЛИ“ 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за участие в изборите за </w:t>
      </w:r>
      <w:r w:rsidR="009C07B8">
        <w:rPr>
          <w:rFonts w:ascii="Times New Roman" w:eastAsia="Times New Roman" w:hAnsi="Times New Roman" w:cs="Times New Roman"/>
          <w:sz w:val="28"/>
          <w:szCs w:val="28"/>
          <w:lang w:eastAsia="bg-BG"/>
        </w:rPr>
        <w:t>Кмет на кметство в</w:t>
      </w:r>
      <w:r w:rsidR="00E778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кметства:</w:t>
      </w:r>
      <w:r w:rsidR="009C07B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.Бисер, с.Шишманово, с.Славяново, с.Орешец, с.Върбово, с.Доситеево, с.Българин, с.Изворово, с.Поляново, с.Иваново, с.Болярски извор, с.Смирненци, с.Надежден, с.Черепово, с.Овчарово </w:t>
      </w:r>
      <w:r w:rsidR="00E7781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</w:t>
      </w:r>
      <w:r w:rsidR="009C07B8" w:rsidRPr="00A82B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бщина Харманли 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 25.10.2015г.</w:t>
      </w:r>
    </w:p>
    <w:p w:rsidR="00BA43E1" w:rsidRPr="00EA094D" w:rsidRDefault="00BA43E1" w:rsidP="00BA43E1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A0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то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E7781A" w:rsidRDefault="00BA43E1" w:rsidP="00A82E1D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A0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одлежи на оспорване пред ЦИК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в 3 дневен срок от обявяването му  по реда на чл.88 от ИК.</w:t>
      </w:r>
    </w:p>
    <w:p w:rsidR="00A82E1D" w:rsidRPr="00A82E1D" w:rsidRDefault="00A82E1D" w:rsidP="00A82E1D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82E1D">
        <w:rPr>
          <w:rFonts w:ascii="Times New Roman" w:eastAsia="Times New Roman" w:hAnsi="Times New Roman" w:cs="Times New Roman"/>
          <w:sz w:val="28"/>
          <w:szCs w:val="28"/>
          <w:lang w:eastAsia="bg-BG"/>
        </w:rPr>
        <w:t>Постъпило е заявление с вх.№3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A82E1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/14.09.2015г. от местна коалиция ,,ПРОМЯНА за ХАРМАНЛИ“, представлявана от Красимир Кръстев Панчев и Маргарит Тодоров Петров, с което заявяват, че искат да бъде регистрирана местна коалиция ,,ПРОМЯНА за ХАРМАНЛИ“ за участие в изборите з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и съветници</w:t>
      </w:r>
      <w:r w:rsidRPr="00A82E1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община Харманли на 25.10.2015г. Към заявлението са приложени: Решение за образуване на местната коалиция от 12.09.2015г., Решение за създаване и работа на коалиция от политически партии ,,НАРОДЕН СЪЮЗ“ от 18.08.2015г. за участие в изборите на 25.10.2015г., Удостоверение №34/06.09.2015год. на ЦИК за регистрация на партия </w:t>
      </w:r>
      <w:r w:rsidR="0020080E">
        <w:rPr>
          <w:rFonts w:ascii="Times New Roman" w:eastAsia="Times New Roman" w:hAnsi="Times New Roman" w:cs="Times New Roman"/>
          <w:sz w:val="28"/>
          <w:szCs w:val="28"/>
          <w:lang w:eastAsia="bg-BG"/>
        </w:rPr>
        <w:t>БЪЛГАРСКИ ДЕМОКРАТИЧЕН ЦЕНТЪР-</w:t>
      </w:r>
      <w:r w:rsidRPr="00A82E1D">
        <w:rPr>
          <w:rFonts w:ascii="Times New Roman" w:eastAsia="Times New Roman" w:hAnsi="Times New Roman" w:cs="Times New Roman"/>
          <w:sz w:val="28"/>
          <w:szCs w:val="28"/>
          <w:lang w:eastAsia="bg-BG"/>
        </w:rPr>
        <w:t>БДЦ; Удостоверение №1/06.09.</w:t>
      </w:r>
      <w:r w:rsidR="0020080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82E1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015год. на ЦИК за регистрация на коалиция НАРОДЕН СЪЮЗ, </w:t>
      </w:r>
      <w:proofErr w:type="spellStart"/>
      <w:r w:rsidRPr="00A82E1D">
        <w:rPr>
          <w:rFonts w:ascii="Times New Roman" w:eastAsia="Times New Roman" w:hAnsi="Times New Roman" w:cs="Times New Roman"/>
          <w:sz w:val="28"/>
          <w:szCs w:val="28"/>
          <w:lang w:eastAsia="bg-BG"/>
        </w:rPr>
        <w:t>Удосто</w:t>
      </w:r>
      <w:proofErr w:type="spellEnd"/>
      <w:r w:rsidR="0020080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A82E1D">
        <w:rPr>
          <w:rFonts w:ascii="Times New Roman" w:eastAsia="Times New Roman" w:hAnsi="Times New Roman" w:cs="Times New Roman"/>
          <w:sz w:val="28"/>
          <w:szCs w:val="28"/>
          <w:lang w:eastAsia="bg-BG"/>
        </w:rPr>
        <w:t>верение</w:t>
      </w:r>
      <w:proofErr w:type="spellEnd"/>
      <w:r w:rsidRPr="00A82E1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№24/03.09.2015год. на ЦИК за регистрация на партия ПОЛИТИЧЕСКИ КЛУБ „ТРАКИЯ“ и Удостоверение №2/09.</w:t>
      </w:r>
      <w:proofErr w:type="spellStart"/>
      <w:r w:rsidRPr="00A82E1D">
        <w:rPr>
          <w:rFonts w:ascii="Times New Roman" w:eastAsia="Times New Roman" w:hAnsi="Times New Roman" w:cs="Times New Roman"/>
          <w:sz w:val="28"/>
          <w:szCs w:val="28"/>
          <w:lang w:eastAsia="bg-BG"/>
        </w:rPr>
        <w:t>09</w:t>
      </w:r>
      <w:proofErr w:type="spellEnd"/>
      <w:r w:rsidRPr="00A82E1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15год. на ЦИК за регистрация на коалиция РЕФОРМАТОРСКИ БЛОК  за участие в изборите на 25.10.2015 год., В решението за образуване на коалицията е посочено името на лицето, което ще отговаря за приходите и разходите на </w:t>
      </w:r>
      <w:r w:rsidRPr="00A82E1D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местната коалиция., Пълномощни за представяне на партиите и коалициите, образци на подписите на представляващите местната коалиция, както и удостоверение за банкова сметка. Заявлението отговаря на законовите изисквания на чл.148 от ИК.</w:t>
      </w:r>
    </w:p>
    <w:p w:rsidR="009C07B8" w:rsidRPr="00EA094D" w:rsidRDefault="00A82E1D" w:rsidP="00A82E1D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A82E1D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87, ал.1</w:t>
      </w:r>
      <w:r w:rsidR="00F63A59">
        <w:rPr>
          <w:rFonts w:ascii="Times New Roman" w:eastAsia="Times New Roman" w:hAnsi="Times New Roman" w:cs="Times New Roman"/>
          <w:sz w:val="28"/>
          <w:szCs w:val="28"/>
          <w:lang w:eastAsia="bg-BG"/>
        </w:rPr>
        <w:t>, т.13 от ИК ОИК- Харманли със 8</w:t>
      </w:r>
      <w:r w:rsidRPr="00A82E1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ласа „за“  прие следното      </w:t>
      </w:r>
      <w:r w:rsidR="009C07B8"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    </w:t>
      </w:r>
    </w:p>
    <w:p w:rsidR="009C07B8" w:rsidRPr="00EA094D" w:rsidRDefault="00A82E1D" w:rsidP="009C07B8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РЕШЕНИЕ  </w:t>
      </w:r>
      <w:r w:rsidR="009C07B8" w:rsidRPr="00EA0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№</w:t>
      </w:r>
      <w:r w:rsidR="009C07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4</w:t>
      </w:r>
      <w:r w:rsidR="002915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8</w:t>
      </w:r>
    </w:p>
    <w:p w:rsidR="009C07B8" w:rsidRPr="00EA094D" w:rsidRDefault="009C07B8" w:rsidP="009C07B8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EA0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Х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манли, 14.09.2015г.</w:t>
      </w:r>
    </w:p>
    <w:p w:rsidR="009C07B8" w:rsidRPr="00EA094D" w:rsidRDefault="0029153E" w:rsidP="009C07B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  <w:r w:rsidR="009C07B8" w:rsidRPr="00EA0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тносно:</w:t>
      </w:r>
      <w:r w:rsidR="009C07B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9C07B8" w:rsidRPr="009F785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Регистрация </w:t>
      </w:r>
      <w:r w:rsidR="009C07B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 </w:t>
      </w:r>
      <w:r w:rsidR="00A82E1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естна </w:t>
      </w:r>
      <w:r w:rsidR="009C07B8">
        <w:rPr>
          <w:rFonts w:ascii="Times New Roman" w:eastAsia="Times New Roman" w:hAnsi="Times New Roman" w:cs="Times New Roman"/>
          <w:sz w:val="28"/>
          <w:szCs w:val="28"/>
          <w:lang w:eastAsia="bg-BG"/>
        </w:rPr>
        <w:t>коалиция ,,ПРОМЯНА за ХАРМАНЛИ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9C07B8"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за участие в изборите за </w:t>
      </w:r>
      <w:r w:rsidR="009C07B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щински съветници</w:t>
      </w:r>
      <w:r w:rsidR="009C07B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</w:t>
      </w:r>
      <w:r w:rsidR="009C07B8" w:rsidRPr="00A82B11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а Харманли</w:t>
      </w:r>
      <w:r w:rsidR="009C07B8"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 25.10.2015г.</w:t>
      </w:r>
    </w:p>
    <w:p w:rsidR="009C07B8" w:rsidRPr="00EA094D" w:rsidRDefault="009C07B8" w:rsidP="009C07B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явлението и приложените към него писмени документи отг</w:t>
      </w:r>
      <w:r w:rsidR="0029153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варят на изискванията на чл.148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ал.1 – 5 от изборния кодекс и раздел III от решение №1550-МИ / НР от 27.08.2015г. на ЦИК.  </w:t>
      </w:r>
    </w:p>
    <w:p w:rsidR="009C07B8" w:rsidRPr="0029153E" w:rsidRDefault="009C07B8" w:rsidP="0029153E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 основание чл.87, ал.1, т.1</w:t>
      </w:r>
      <w:r w:rsidR="0029153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т ИК ОИК-Харманл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</w:t>
      </w:r>
      <w:r w:rsidR="00F63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8</w:t>
      </w:r>
      <w:r w:rsidRPr="008D3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</w:t>
      </w:r>
    </w:p>
    <w:p w:rsidR="009C07B8" w:rsidRPr="00EA094D" w:rsidRDefault="009C07B8" w:rsidP="009C07B8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EA0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И:</w:t>
      </w:r>
    </w:p>
    <w:p w:rsidR="009C07B8" w:rsidRDefault="009C07B8" w:rsidP="009C07B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A0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ГИСТРИРА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29153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мес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оалиция ,,ПРОМЯНА за ХАРМАНЛИ“ 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за участие в изборите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щински съветници в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A82B11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а Харманли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а 25.10.2015г.</w:t>
      </w:r>
    </w:p>
    <w:p w:rsidR="009C07B8" w:rsidRPr="00EA094D" w:rsidRDefault="009C07B8" w:rsidP="009C07B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A0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то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 -Харманли.  </w:t>
      </w:r>
    </w:p>
    <w:p w:rsidR="009C07B8" w:rsidRDefault="009C07B8" w:rsidP="009C07B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A09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одлежи на оспорване пред ЦИК</w:t>
      </w:r>
      <w:r w:rsidRPr="00EA09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в 3 дневен срок от обявяването му  по реда на чл.88 от ИК.</w:t>
      </w:r>
    </w:p>
    <w:p w:rsidR="00363E7A" w:rsidRPr="00363E7A" w:rsidRDefault="009D3D94" w:rsidP="000579D5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63E7A" w:rsidRPr="00F8544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стъпило е заявление </w:t>
      </w:r>
      <w:r w:rsid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 вх.№</w:t>
      </w:r>
      <w:r w:rsidR="00F8544D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</w:t>
      </w:r>
      <w:r w:rsidR="009C07B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9</w:t>
      </w:r>
      <w:r w:rsidR="00363E7A"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/1</w:t>
      </w:r>
      <w:r w:rsidR="009C07B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4</w:t>
      </w:r>
      <w:r w:rsidR="0069116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.09.2015г. </w:t>
      </w:r>
      <w:r w:rsidR="00363E7A"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т </w:t>
      </w:r>
      <w:r w:rsidR="009C07B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ртия</w:t>
      </w:r>
      <w:r w:rsidR="00F214D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9C07B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ОВА АЛТЕРНАТИВА</w:t>
      </w:r>
      <w:r w:rsidR="0069116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представлявана от </w:t>
      </w:r>
      <w:r w:rsidR="009C07B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иколай Георгиев Цонев</w:t>
      </w:r>
      <w:r w:rsidR="00363E7A"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чрез пълномощник –</w:t>
      </w:r>
      <w:r w:rsidR="009C07B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нтония Радева Филева</w:t>
      </w:r>
      <w:r w:rsidR="00363E7A"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с което заявяват, че искат да бъде регистрир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363E7A"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ар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9C07B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9C07B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АЛТЕРНАТ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363E7A"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а участие в изборите за </w:t>
      </w:r>
      <w:r w:rsidR="009C07B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мет на</w:t>
      </w:r>
      <w:r w:rsidR="00363E7A"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бщина Харманли на 25.10.2015г. Към заявлението е приложено Удостоверение №</w:t>
      </w:r>
      <w:r w:rsidR="009C07B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</w:t>
      </w:r>
      <w:r w:rsidR="0026390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0</w:t>
      </w:r>
      <w:r w:rsidR="00363E7A"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/0</w:t>
      </w:r>
      <w:r w:rsidR="009C07B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4</w:t>
      </w:r>
      <w:r w:rsidR="00363E7A"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09.2015год. на ЦИК за регистрация на партията за участие в изборите на 25.10.2015 год. и пълномощн</w:t>
      </w:r>
      <w:r w:rsidR="0020080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</w:t>
      </w:r>
      <w:r w:rsidR="00363E7A"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а представяне на партията.</w:t>
      </w:r>
    </w:p>
    <w:p w:rsidR="00363E7A" w:rsidRPr="00363E7A" w:rsidRDefault="00363E7A" w:rsidP="00363E7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 основание чл.87, ал.1, т.12 от ИК ОИК- Харманли </w:t>
      </w:r>
      <w:r w:rsidR="008D3B87" w:rsidRPr="008D3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с</w:t>
      </w:r>
      <w:r w:rsidR="00FD16EB" w:rsidRPr="008D3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</w:t>
      </w:r>
      <w:r w:rsidR="008D3B87" w:rsidRPr="008D3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8</w:t>
      </w:r>
      <w:r w:rsidRPr="008D3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рие следното                           </w:t>
      </w:r>
    </w:p>
    <w:p w:rsidR="00363E7A" w:rsidRPr="00363E7A" w:rsidRDefault="00363E7A" w:rsidP="00363E7A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 №</w:t>
      </w:r>
      <w:r w:rsidR="00263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4</w:t>
      </w:r>
      <w:r w:rsidR="009C07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9</w:t>
      </w:r>
    </w:p>
    <w:p w:rsidR="00363E7A" w:rsidRPr="00237442" w:rsidRDefault="00363E7A" w:rsidP="00237442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Харманли, 1</w:t>
      </w:r>
      <w:r w:rsidR="009C07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4</w:t>
      </w:r>
      <w:r w:rsidRPr="00363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09.2015г.</w:t>
      </w:r>
    </w:p>
    <w:p w:rsidR="00363E7A" w:rsidRPr="00363E7A" w:rsidRDefault="00363E7A" w:rsidP="00E23F82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тносно: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Регистрация на </w:t>
      </w:r>
      <w:r w:rsidR="009C07B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ртия</w:t>
      </w:r>
      <w:r w:rsidR="0020080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9C07B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ОВА АЛТЕРНАТИВА</w:t>
      </w:r>
      <w:r w:rsidR="0020080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за участие в изборите за </w:t>
      </w:r>
      <w:r w:rsidR="009C07B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мет на община</w:t>
      </w:r>
      <w:r w:rsidR="009D3D9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Харманли на 25.10.2015г.</w:t>
      </w:r>
    </w:p>
    <w:p w:rsidR="00363E7A" w:rsidRPr="00363E7A" w:rsidRDefault="00E23F82" w:rsidP="00363E7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lastRenderedPageBreak/>
        <w:t xml:space="preserve"> </w:t>
      </w:r>
      <w:r w:rsidR="00363E7A"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Заявлението и приложените към него писмени документи отговарят на изискванията на чл.147, ал.1 – 5 от Изборния кодекс и раздел III от решение №1550-МИ/НР от 27.08.2015г. на ЦИК.  </w:t>
      </w:r>
    </w:p>
    <w:p w:rsidR="00363E7A" w:rsidRPr="008D3B87" w:rsidRDefault="00363E7A" w:rsidP="00363E7A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 основание чл.87, ал.1, т.12 от ИК ОИК-Харманли </w:t>
      </w:r>
      <w:r w:rsidR="008D3B87">
        <w:rPr>
          <w:rFonts w:ascii="Times New Roman" w:eastAsia="Times New Roman" w:hAnsi="Times New Roman" w:cs="Times New Roman"/>
          <w:sz w:val="28"/>
          <w:szCs w:val="28"/>
          <w:lang w:eastAsia="bg-BG"/>
        </w:rPr>
        <w:t>с</w:t>
      </w:r>
      <w:r w:rsidR="00FD16E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D3B87" w:rsidRPr="008D3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>8</w:t>
      </w:r>
      <w:r w:rsidRPr="008D3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 гласа „за“  </w:t>
      </w:r>
    </w:p>
    <w:p w:rsidR="00363E7A" w:rsidRPr="00E23F82" w:rsidRDefault="00363E7A" w:rsidP="00E23F82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E23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И:</w:t>
      </w:r>
    </w:p>
    <w:p w:rsidR="009C07B8" w:rsidRPr="00363E7A" w:rsidRDefault="00363E7A" w:rsidP="009C07B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23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ГИСТРИРА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9C07B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ртия</w:t>
      </w:r>
      <w:r w:rsidR="0020080E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9C07B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ОВА АЛТЕРНАТИВА</w:t>
      </w:r>
      <w:r w:rsidR="009C07B8"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за участие в изборите за </w:t>
      </w:r>
      <w:r w:rsidR="009C07B8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мет на община</w:t>
      </w:r>
      <w:r w:rsidR="009D3D9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9C07B8"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Харманли на 25.10.2015г.</w:t>
      </w:r>
    </w:p>
    <w:p w:rsidR="00363E7A" w:rsidRPr="00363E7A" w:rsidRDefault="00363E7A" w:rsidP="009D3D9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23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то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-Харманли. </w:t>
      </w:r>
    </w:p>
    <w:p w:rsidR="00363E7A" w:rsidRPr="00D47D89" w:rsidRDefault="00363E7A" w:rsidP="00237442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23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то</w:t>
      </w:r>
      <w:r w:rsidR="00E23F82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одлежи на оспорване пред ЦИК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 3 дневен срок от обявяването му  по реда на чл.88 от ИК.</w:t>
      </w:r>
    </w:p>
    <w:p w:rsidR="00F62D20" w:rsidRPr="00363E7A" w:rsidRDefault="00F62D20" w:rsidP="009D3D9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8544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стъпило е зая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 вх.№40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/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4.09.2015г.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ртия</w:t>
      </w:r>
      <w:r w:rsidR="00FD590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НОВА АЛТЕРНАТ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представлявана от Николай Георгиев Цонев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чрез пълномощник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нтония Радева Филева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с което заявяват, че искат да бъде регистрирана пар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ОВА АЛТЕРНАТИВА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а участие в изборите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щински съветници в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бщина Харманли на 25.10.2015г. Към заявлението е приложено Удостовер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0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/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4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09.2015год. на ЦИК за регистрация на партията за участие в изборите на 25.10.2015 год. и пълномощн</w:t>
      </w:r>
      <w:r w:rsidR="00FD590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а представяне на партията.</w:t>
      </w:r>
    </w:p>
    <w:p w:rsidR="00F62D20" w:rsidRPr="00363E7A" w:rsidRDefault="00F62D20" w:rsidP="00F62D2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 основание чл.87, ал.1, т.12 от ИК ОИК- Харманли </w:t>
      </w:r>
      <w:r w:rsidRPr="008D3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 8 гласа „за“ 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рие следното                           </w:t>
      </w:r>
    </w:p>
    <w:p w:rsidR="00F62D20" w:rsidRPr="00363E7A" w:rsidRDefault="00F62D20" w:rsidP="00F62D20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 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50</w:t>
      </w:r>
    </w:p>
    <w:p w:rsidR="00F62D20" w:rsidRPr="00237442" w:rsidRDefault="00F62D20" w:rsidP="00F62D20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Харманли,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4</w:t>
      </w:r>
      <w:r w:rsidRPr="00363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09.2015г.</w:t>
      </w:r>
    </w:p>
    <w:p w:rsidR="00F62D20" w:rsidRPr="00363E7A" w:rsidRDefault="00F62D20" w:rsidP="00F62D2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тносно: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Регистраци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ртия</w:t>
      </w:r>
      <w:r w:rsidR="00FD590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ОВА АЛТЕРНАТИВА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за участие в изборите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щински съветници в община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Харманли на 25.10.2015г.</w:t>
      </w:r>
    </w:p>
    <w:p w:rsidR="00F62D20" w:rsidRPr="00363E7A" w:rsidRDefault="00F62D20" w:rsidP="00F62D2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Заявлението и приложените към него писмени документи отговарят на изискванията на чл.147, ал.1 – 5 от Изборния кодекс и раздел III от решение №1550-МИ/НР от 27.08.2015г. на ЦИК.  </w:t>
      </w:r>
    </w:p>
    <w:p w:rsidR="00F62D20" w:rsidRPr="008D3B87" w:rsidRDefault="00F62D20" w:rsidP="00F62D2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 основание чл.87, ал.1, т.12 от ИК ОИК-Харманл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</w:t>
      </w:r>
      <w:r w:rsidRPr="008D3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8 гласа „за“  </w:t>
      </w:r>
    </w:p>
    <w:p w:rsidR="00F62D20" w:rsidRPr="00E23F82" w:rsidRDefault="00F62D20" w:rsidP="00F62D2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E23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И:</w:t>
      </w:r>
    </w:p>
    <w:p w:rsidR="00F62D20" w:rsidRPr="00363E7A" w:rsidRDefault="00F62D20" w:rsidP="00F62D2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23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ГИСТРИРА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ртия</w:t>
      </w:r>
      <w:r w:rsidR="00FD590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ОВА АЛТЕРНАТИВА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за участие в изборите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щински съветници в община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Харманли на 25.10.2015г.</w:t>
      </w:r>
    </w:p>
    <w:p w:rsidR="00F62D20" w:rsidRPr="00363E7A" w:rsidRDefault="00F62D20" w:rsidP="009D3D94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23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то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-Харманли. </w:t>
      </w:r>
    </w:p>
    <w:p w:rsidR="00F62D20" w:rsidRPr="00D47D89" w:rsidRDefault="00F62D20" w:rsidP="00F62D2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23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lastRenderedPageBreak/>
        <w:t>Решение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одлежи на оспорване пред ЦИК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 3 дневен срок от обявяването му  по реда на чл.88 от ИК.</w:t>
      </w:r>
    </w:p>
    <w:p w:rsidR="00F62D20" w:rsidRPr="00363E7A" w:rsidRDefault="00F62D20" w:rsidP="00F62D20">
      <w:pPr>
        <w:shd w:val="clear" w:color="auto" w:fill="FEFEFE"/>
        <w:spacing w:before="100" w:beforeAutospacing="1" w:after="100" w:afterAutospacing="1" w:line="270" w:lineRule="atLeast"/>
        <w:ind w:firstLine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8544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остъпило е зая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 вх.№41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/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4.09.2015г.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ртия</w:t>
      </w:r>
      <w:r w:rsidR="00FD590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ОВА АЛТЕРНАТИВА, представлявана от Николай Георгиев Цонев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чрез пълномощник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нтония Радева Филева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с което заявяват, че искат да бъде регистрирана пар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ОВА АЛТЕРНАТИВА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а участие в изборите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кмет на кметство в </w:t>
      </w:r>
      <w:r w:rsidR="009D3D9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кметства: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.Бисер, с.Шишманово, с.Славяново, с.Орешец, с.Върбово, с.Доситеево, с.Българин, с.Изворово, с.Поляново, с.Иваново, с.Болярски извор, с.Смирненци, с.Надежден, с.Черепово, с.Овча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в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бщина Харманли на 25.10.2015г. Към заявлението е приложено Удостовер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0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/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4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09.2015год. на ЦИК за регистрация на партията за участие в изборите на 25.10.2015 год. и пълномощн</w:t>
      </w:r>
      <w:r w:rsidR="00FD590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за представяне на партията.</w:t>
      </w:r>
    </w:p>
    <w:p w:rsidR="00F62D20" w:rsidRPr="00363E7A" w:rsidRDefault="00F62D20" w:rsidP="00F62D2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 основание чл.87, ал.1, т.12 от ИК ОИК- Харманли </w:t>
      </w:r>
      <w:r w:rsidRPr="008D3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 8 гласа „за“ 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рие следното                           </w:t>
      </w:r>
    </w:p>
    <w:p w:rsidR="00F62D20" w:rsidRPr="00363E7A" w:rsidRDefault="00F62D20" w:rsidP="00F62D20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 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51</w:t>
      </w:r>
    </w:p>
    <w:p w:rsidR="00F62D20" w:rsidRPr="00237442" w:rsidRDefault="00F62D20" w:rsidP="00F62D20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Харманли,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4</w:t>
      </w:r>
      <w:r w:rsidRPr="00363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09.2015г.</w:t>
      </w:r>
    </w:p>
    <w:p w:rsidR="00F62D20" w:rsidRPr="00363E7A" w:rsidRDefault="00F62D20" w:rsidP="00F62D2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тносно: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Регистраци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ртия</w:t>
      </w:r>
      <w:r w:rsidR="00FD590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ОВА АЛТЕРНАТИВА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за участие в изборите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кмет на кметство в </w:t>
      </w:r>
      <w:r w:rsidR="009D3D9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кметства: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.Бисер, с.Шишманово, с.Славяново, с.Орешец, с.Върбово, с.Доситеево, с.Българин, с.Изворово, с.Поляново, с.Иваново, с.Болярски извор, с.Смирненци, с.Надежден, с.Черепово, с.Овча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в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бщина Харманли на 25.10.2015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 община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Харманли на 25.10.2015г.</w:t>
      </w:r>
    </w:p>
    <w:p w:rsidR="00F62D20" w:rsidRPr="00363E7A" w:rsidRDefault="00F62D20" w:rsidP="00F62D2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Заявлението и приложените към него писмени документи отговарят на изискванията на чл.147, ал.1 – 5 от Изборния кодекс и раздел III от решение №1550-МИ/НР от 27.08.2015г. на ЦИК.  </w:t>
      </w:r>
    </w:p>
    <w:p w:rsidR="00F62D20" w:rsidRPr="008D3B87" w:rsidRDefault="00F62D20" w:rsidP="00F62D2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 основание чл.87, ал.1, т.12 от ИК ОИК-Харманл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</w:t>
      </w:r>
      <w:r w:rsidRPr="008D3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8 гласа „за“  </w:t>
      </w:r>
    </w:p>
    <w:p w:rsidR="00F62D20" w:rsidRPr="00E23F82" w:rsidRDefault="00F62D20" w:rsidP="00F62D2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E23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И:</w:t>
      </w:r>
    </w:p>
    <w:p w:rsidR="00F62D20" w:rsidRPr="00363E7A" w:rsidRDefault="00F62D20" w:rsidP="00F62D2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23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ГИСТРИРА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ртия</w:t>
      </w:r>
      <w:r w:rsidR="00FD590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ОВА АЛТЕРНАТИВА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за участие в изборите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кмет на кметство в</w:t>
      </w:r>
      <w:r w:rsidR="009D3D94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кметств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.Бисер, с.Шишманово, с.Славяново, с.Орешец, с.Върбово, с.Доситеево, с.Българин, с.Изворово, с.Поляново, с.Иваново, с.Болярски извор, с.Смирненци, с.Надежден, с.Черепово, с.Овча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в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бщина Харманли на 25.10.2015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в община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Харманли на 25.10.2015г.</w:t>
      </w:r>
    </w:p>
    <w:p w:rsidR="00F62D20" w:rsidRPr="00363E7A" w:rsidRDefault="00F62D20" w:rsidP="00F62D2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23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то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-Харманли. </w:t>
      </w:r>
    </w:p>
    <w:p w:rsidR="00F62D20" w:rsidRPr="00D47D89" w:rsidRDefault="00F62D20" w:rsidP="00F62D2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23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одлежи на оспорване пред ЦИК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 3 дневен срок от обявяването му  по реда на чл.88 от ИК.</w:t>
      </w:r>
    </w:p>
    <w:p w:rsidR="00F62D20" w:rsidRPr="00363E7A" w:rsidRDefault="00F62D20" w:rsidP="00F62D20">
      <w:pPr>
        <w:shd w:val="clear" w:color="auto" w:fill="FEFEFE"/>
        <w:spacing w:before="100" w:beforeAutospacing="1" w:after="100" w:afterAutospacing="1" w:line="270" w:lineRule="atLeast"/>
        <w:ind w:firstLine="14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bookmarkStart w:id="0" w:name="_GoBack"/>
      <w:bookmarkEnd w:id="0"/>
      <w:r w:rsidRPr="00F8544D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Постъпило е зая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 вх.№42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/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4.09.2015г.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артия </w:t>
      </w:r>
      <w:r w:rsidR="00FD590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ВИЖЕНИЕ 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представлявана от Татяна Дончева Тотева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 чрез пълномощник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ожидар Стамов Иванов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, с което заявяват, че и</w:t>
      </w:r>
      <w:r w:rsidR="00FD590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скат да бъде регистрирана партия ДВИЖЕНИЕ 21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за участие в изборите за </w:t>
      </w:r>
      <w:r w:rsidR="00722E9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бщински съветниц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бщина Харманли на 25.10.2015г. Към заявлението е приложено Удостоверени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</w:t>
      </w:r>
      <w:r w:rsidR="00722E9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3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/0</w:t>
      </w:r>
      <w:r w:rsidR="00722E9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6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.09.2015год. на ЦИК за регистрация на партията за участие в изборите на 25.10.2015 год. и пълномощн</w:t>
      </w:r>
      <w:r w:rsidR="00722E9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а представяне на партията.</w:t>
      </w:r>
    </w:p>
    <w:p w:rsidR="00F62D20" w:rsidRPr="00363E7A" w:rsidRDefault="00F62D20" w:rsidP="00F62D2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 основание чл.87, ал.1, т.12 от ИК ОИК- Харманли </w:t>
      </w:r>
      <w:r w:rsidRPr="008D3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с 8 гласа „за“ 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рие следното                           </w:t>
      </w:r>
    </w:p>
    <w:p w:rsidR="00F62D20" w:rsidRPr="00363E7A" w:rsidRDefault="00F62D20" w:rsidP="00F62D20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 №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5</w:t>
      </w:r>
      <w:r w:rsidR="00722E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2</w:t>
      </w:r>
    </w:p>
    <w:p w:rsidR="00F62D20" w:rsidRPr="00237442" w:rsidRDefault="00F62D20" w:rsidP="00F62D20">
      <w:pPr>
        <w:shd w:val="clear" w:color="auto" w:fill="FEFEFE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Харманли,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4</w:t>
      </w:r>
      <w:r w:rsidRPr="00363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.09.2015г.</w:t>
      </w:r>
    </w:p>
    <w:p w:rsidR="00722E95" w:rsidRDefault="00F62D20" w:rsidP="00F62D2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Относно: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Регистрация на </w:t>
      </w:r>
      <w:r w:rsidR="00722E95"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артия </w:t>
      </w:r>
      <w:r w:rsidR="00722E9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ВИЖЕНИЕ 21</w:t>
      </w:r>
      <w:r w:rsidR="00722E95"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за участие в изборите за </w:t>
      </w:r>
      <w:r w:rsidR="00722E9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общински съветници в</w:t>
      </w:r>
      <w:r w:rsidR="00722E95"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община Харманли на 25.10.2015г. </w:t>
      </w:r>
    </w:p>
    <w:p w:rsidR="00F62D20" w:rsidRPr="00363E7A" w:rsidRDefault="00F62D20" w:rsidP="00F62D2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Заявлението и приложените към него писмени документи отговарят на изискванията на чл.147, ал.1 – 5 от Изборния кодекс и раздел III от решение №1550-МИ/НР от 27.08.2015г. на ЦИК.  </w:t>
      </w:r>
    </w:p>
    <w:p w:rsidR="00F62D20" w:rsidRPr="008D3B87" w:rsidRDefault="00F62D20" w:rsidP="00F62D2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</w:pP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На основание чл.87, ал.1, т.12 от ИК ОИК-Харманли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 </w:t>
      </w:r>
      <w:r w:rsidRPr="008D3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g-BG"/>
        </w:rPr>
        <w:t xml:space="preserve">8 гласа „за“  </w:t>
      </w:r>
    </w:p>
    <w:p w:rsidR="00F62D20" w:rsidRPr="00E23F82" w:rsidRDefault="00F62D20" w:rsidP="00F62D2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</w:pPr>
      <w:r w:rsidRPr="00E23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И:</w:t>
      </w:r>
    </w:p>
    <w:p w:rsidR="00F62D20" w:rsidRPr="00363E7A" w:rsidRDefault="00F62D20" w:rsidP="00F62D2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23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ГИСТРИРА</w:t>
      </w:r>
      <w:r w:rsidR="00FD5907" w:rsidRPr="00FD590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FD5907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артия ДВИЖЕНИЕ 21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, за участие в изборите за </w:t>
      </w:r>
      <w:r w:rsidR="00722E95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общински съветниц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 община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Харманли на 25.10.2015г.</w:t>
      </w:r>
    </w:p>
    <w:p w:rsidR="00F62D20" w:rsidRPr="00363E7A" w:rsidRDefault="00FD5907" w:rsidP="00F62D20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ab/>
        <w:t xml:space="preserve"> </w:t>
      </w:r>
      <w:r w:rsidR="00F62D20" w:rsidRPr="00E23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то</w:t>
      </w:r>
      <w:r w:rsidR="00F62D20"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 страницата на ОИК-Харманли. </w:t>
      </w:r>
    </w:p>
    <w:p w:rsidR="00F62D20" w:rsidRPr="00D47D89" w:rsidRDefault="00F62D20" w:rsidP="00F62D20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E23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bg-BG"/>
        </w:rPr>
        <w:t>Решение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подлежи на оспорване пред ЦИК </w:t>
      </w:r>
      <w:r w:rsidRPr="00363E7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в 3 дневен срок от обявяването му  по реда на чл.88 от ИК.</w:t>
      </w:r>
    </w:p>
    <w:p w:rsidR="00A70B6C" w:rsidRPr="006E582C" w:rsidRDefault="00A70B6C" w:rsidP="00697D24">
      <w:pPr>
        <w:shd w:val="clear" w:color="auto" w:fill="FEFEFE"/>
        <w:spacing w:after="240" w:line="27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</w:p>
    <w:p w:rsidR="00CE715C" w:rsidRPr="008D3B87" w:rsidRDefault="007C0B14" w:rsidP="00CE715C">
      <w:pPr>
        <w:spacing w:after="0" w:line="240" w:lineRule="auto"/>
        <w:ind w:left="424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582C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824282" w:rsidRPr="006E582C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</w:t>
      </w:r>
      <w:r w:rsidR="00A338E5" w:rsidRPr="006E582C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</w:t>
      </w:r>
      <w:r w:rsidR="00824282"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седател:</w:t>
      </w:r>
      <w:r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</w:t>
      </w:r>
      <w:r w:rsidR="00FD75FB"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.</w:t>
      </w:r>
      <w:r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.</w:t>
      </w:r>
    </w:p>
    <w:p w:rsidR="007C0B14" w:rsidRPr="008D3B87" w:rsidRDefault="00FD75FB" w:rsidP="00CE715C">
      <w:pPr>
        <w:spacing w:after="0" w:line="240" w:lineRule="auto"/>
        <w:ind w:left="424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3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7C0B14" w:rsidRPr="008D3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Наталия Димитрова/</w:t>
      </w:r>
    </w:p>
    <w:p w:rsidR="007C0B14" w:rsidRPr="008D3B87" w:rsidRDefault="007C0B14" w:rsidP="007C0B14">
      <w:pPr>
        <w:spacing w:after="0" w:line="240" w:lineRule="auto"/>
        <w:ind w:left="4956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5840" w:rsidRPr="008D3B87" w:rsidRDefault="00AD5840" w:rsidP="007C0B14">
      <w:pPr>
        <w:spacing w:after="0" w:line="240" w:lineRule="auto"/>
        <w:ind w:left="4956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38E5" w:rsidRPr="008D3B87" w:rsidRDefault="00824282" w:rsidP="00A338E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</w:t>
      </w:r>
      <w:r w:rsidR="00CE715C"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</w:t>
      </w:r>
      <w:r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ретар:</w:t>
      </w:r>
      <w:r w:rsidR="00A338E5"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……………………………</w:t>
      </w:r>
    </w:p>
    <w:p w:rsidR="007C0B14" w:rsidRPr="008D3B87" w:rsidRDefault="007C0B14" w:rsidP="00A338E5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338E5"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</w:t>
      </w:r>
      <w:r w:rsidR="00AD1C13" w:rsidRPr="008D3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</w:t>
      </w:r>
      <w:r w:rsidRPr="008D3B87">
        <w:rPr>
          <w:rFonts w:ascii="Times New Roman" w:hAnsi="Times New Roman" w:cs="Times New Roman"/>
          <w:color w:val="000000" w:themeColor="text1"/>
          <w:sz w:val="28"/>
          <w:szCs w:val="28"/>
        </w:rPr>
        <w:t>/Йорданка Христова/</w:t>
      </w:r>
    </w:p>
    <w:p w:rsidR="00E57D8F" w:rsidRPr="008D3B87" w:rsidRDefault="00E57D8F" w:rsidP="00E57D8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C3A04" w:rsidRPr="006E582C" w:rsidRDefault="007C3A04" w:rsidP="00E57D8F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7C3A04" w:rsidRPr="006E582C" w:rsidSect="00237442">
      <w:pgSz w:w="11906" w:h="16838"/>
      <w:pgMar w:top="567" w:right="1133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118"/>
    <w:multiLevelType w:val="multilevel"/>
    <w:tmpl w:val="BABAE7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C0814"/>
    <w:multiLevelType w:val="multilevel"/>
    <w:tmpl w:val="0E30C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04793"/>
    <w:multiLevelType w:val="hybridMultilevel"/>
    <w:tmpl w:val="A3D485F6"/>
    <w:lvl w:ilvl="0" w:tplc="85C8AD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56076"/>
    <w:multiLevelType w:val="multilevel"/>
    <w:tmpl w:val="9D3A33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460046"/>
    <w:multiLevelType w:val="hybridMultilevel"/>
    <w:tmpl w:val="C520F18C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51D63950"/>
    <w:multiLevelType w:val="hybridMultilevel"/>
    <w:tmpl w:val="F8F6829A"/>
    <w:lvl w:ilvl="0" w:tplc="B3C2C8C0">
      <w:start w:val="1"/>
      <w:numFmt w:val="decimal"/>
      <w:lvlText w:val="%1."/>
      <w:lvlJc w:val="left"/>
      <w:pPr>
        <w:ind w:left="1380" w:hanging="360"/>
      </w:pPr>
    </w:lvl>
    <w:lvl w:ilvl="1" w:tplc="04020019">
      <w:start w:val="1"/>
      <w:numFmt w:val="lowerLetter"/>
      <w:lvlText w:val="%2."/>
      <w:lvlJc w:val="left"/>
      <w:pPr>
        <w:ind w:left="2100" w:hanging="360"/>
      </w:pPr>
    </w:lvl>
    <w:lvl w:ilvl="2" w:tplc="0402001B">
      <w:start w:val="1"/>
      <w:numFmt w:val="lowerRoman"/>
      <w:lvlText w:val="%3."/>
      <w:lvlJc w:val="right"/>
      <w:pPr>
        <w:ind w:left="2820" w:hanging="180"/>
      </w:pPr>
    </w:lvl>
    <w:lvl w:ilvl="3" w:tplc="0402000F">
      <w:start w:val="1"/>
      <w:numFmt w:val="decimal"/>
      <w:lvlText w:val="%4."/>
      <w:lvlJc w:val="left"/>
      <w:pPr>
        <w:ind w:left="3540" w:hanging="360"/>
      </w:pPr>
    </w:lvl>
    <w:lvl w:ilvl="4" w:tplc="04020019">
      <w:start w:val="1"/>
      <w:numFmt w:val="lowerLetter"/>
      <w:lvlText w:val="%5."/>
      <w:lvlJc w:val="left"/>
      <w:pPr>
        <w:ind w:left="4260" w:hanging="360"/>
      </w:pPr>
    </w:lvl>
    <w:lvl w:ilvl="5" w:tplc="0402001B">
      <w:start w:val="1"/>
      <w:numFmt w:val="lowerRoman"/>
      <w:lvlText w:val="%6."/>
      <w:lvlJc w:val="right"/>
      <w:pPr>
        <w:ind w:left="4980" w:hanging="180"/>
      </w:pPr>
    </w:lvl>
    <w:lvl w:ilvl="6" w:tplc="0402000F">
      <w:start w:val="1"/>
      <w:numFmt w:val="decimal"/>
      <w:lvlText w:val="%7."/>
      <w:lvlJc w:val="left"/>
      <w:pPr>
        <w:ind w:left="5700" w:hanging="360"/>
      </w:pPr>
    </w:lvl>
    <w:lvl w:ilvl="7" w:tplc="04020019">
      <w:start w:val="1"/>
      <w:numFmt w:val="lowerLetter"/>
      <w:lvlText w:val="%8."/>
      <w:lvlJc w:val="left"/>
      <w:pPr>
        <w:ind w:left="6420" w:hanging="360"/>
      </w:pPr>
    </w:lvl>
    <w:lvl w:ilvl="8" w:tplc="0402001B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8F"/>
    <w:rsid w:val="0001543F"/>
    <w:rsid w:val="0003122F"/>
    <w:rsid w:val="000579D5"/>
    <w:rsid w:val="00062ECD"/>
    <w:rsid w:val="000647A6"/>
    <w:rsid w:val="000A2A03"/>
    <w:rsid w:val="000B10DE"/>
    <w:rsid w:val="000B32A5"/>
    <w:rsid w:val="000C6A24"/>
    <w:rsid w:val="000E2A52"/>
    <w:rsid w:val="000E6644"/>
    <w:rsid w:val="00114FA9"/>
    <w:rsid w:val="00132FC1"/>
    <w:rsid w:val="00166EA9"/>
    <w:rsid w:val="00172FD1"/>
    <w:rsid w:val="001A304E"/>
    <w:rsid w:val="001B5E26"/>
    <w:rsid w:val="001C47F0"/>
    <w:rsid w:val="001D0E7D"/>
    <w:rsid w:val="001D13E0"/>
    <w:rsid w:val="001E096F"/>
    <w:rsid w:val="001E0DA0"/>
    <w:rsid w:val="001E54C9"/>
    <w:rsid w:val="0020080E"/>
    <w:rsid w:val="002177E7"/>
    <w:rsid w:val="00227708"/>
    <w:rsid w:val="00234B88"/>
    <w:rsid w:val="00237442"/>
    <w:rsid w:val="00243F85"/>
    <w:rsid w:val="002561DB"/>
    <w:rsid w:val="00260485"/>
    <w:rsid w:val="00263214"/>
    <w:rsid w:val="0026390C"/>
    <w:rsid w:val="00266CE3"/>
    <w:rsid w:val="0029153E"/>
    <w:rsid w:val="002C20C0"/>
    <w:rsid w:val="002D1F14"/>
    <w:rsid w:val="00313059"/>
    <w:rsid w:val="00322F44"/>
    <w:rsid w:val="00340F02"/>
    <w:rsid w:val="00347E8B"/>
    <w:rsid w:val="00354469"/>
    <w:rsid w:val="00363E7A"/>
    <w:rsid w:val="00366726"/>
    <w:rsid w:val="00374C76"/>
    <w:rsid w:val="003813BC"/>
    <w:rsid w:val="00383EB4"/>
    <w:rsid w:val="003B4469"/>
    <w:rsid w:val="003F0D03"/>
    <w:rsid w:val="00442126"/>
    <w:rsid w:val="00450E69"/>
    <w:rsid w:val="00471A4A"/>
    <w:rsid w:val="004B0BC3"/>
    <w:rsid w:val="004D1E38"/>
    <w:rsid w:val="004E01E2"/>
    <w:rsid w:val="004E4BF6"/>
    <w:rsid w:val="004E5F31"/>
    <w:rsid w:val="00501221"/>
    <w:rsid w:val="00510290"/>
    <w:rsid w:val="0051504E"/>
    <w:rsid w:val="00530CE0"/>
    <w:rsid w:val="005313B4"/>
    <w:rsid w:val="005422E8"/>
    <w:rsid w:val="00556782"/>
    <w:rsid w:val="00562956"/>
    <w:rsid w:val="00571150"/>
    <w:rsid w:val="00573BAC"/>
    <w:rsid w:val="00581236"/>
    <w:rsid w:val="00595941"/>
    <w:rsid w:val="005960B1"/>
    <w:rsid w:val="005A664C"/>
    <w:rsid w:val="005B439F"/>
    <w:rsid w:val="005E4E99"/>
    <w:rsid w:val="006223CC"/>
    <w:rsid w:val="00674308"/>
    <w:rsid w:val="0069116C"/>
    <w:rsid w:val="00697D24"/>
    <w:rsid w:val="006A7657"/>
    <w:rsid w:val="006B3590"/>
    <w:rsid w:val="006B7A75"/>
    <w:rsid w:val="006C5AEC"/>
    <w:rsid w:val="006E582C"/>
    <w:rsid w:val="006F0BBE"/>
    <w:rsid w:val="0070070B"/>
    <w:rsid w:val="0071095F"/>
    <w:rsid w:val="00722E95"/>
    <w:rsid w:val="00737845"/>
    <w:rsid w:val="007419F2"/>
    <w:rsid w:val="0074631A"/>
    <w:rsid w:val="00770C6A"/>
    <w:rsid w:val="007729B6"/>
    <w:rsid w:val="00782089"/>
    <w:rsid w:val="007917C7"/>
    <w:rsid w:val="007A524D"/>
    <w:rsid w:val="007B65E5"/>
    <w:rsid w:val="007C0B14"/>
    <w:rsid w:val="007C3A04"/>
    <w:rsid w:val="007C7E07"/>
    <w:rsid w:val="007D4FCF"/>
    <w:rsid w:val="007F509D"/>
    <w:rsid w:val="007F608F"/>
    <w:rsid w:val="00804123"/>
    <w:rsid w:val="00824282"/>
    <w:rsid w:val="00836EC1"/>
    <w:rsid w:val="0083788C"/>
    <w:rsid w:val="00861292"/>
    <w:rsid w:val="008701E7"/>
    <w:rsid w:val="008815DE"/>
    <w:rsid w:val="00884817"/>
    <w:rsid w:val="008A61EB"/>
    <w:rsid w:val="008A7258"/>
    <w:rsid w:val="008B15BC"/>
    <w:rsid w:val="008D3B87"/>
    <w:rsid w:val="00913C61"/>
    <w:rsid w:val="009405B1"/>
    <w:rsid w:val="00950E85"/>
    <w:rsid w:val="0095164E"/>
    <w:rsid w:val="00961871"/>
    <w:rsid w:val="00967955"/>
    <w:rsid w:val="00973274"/>
    <w:rsid w:val="009C07B8"/>
    <w:rsid w:val="009C7911"/>
    <w:rsid w:val="009D3D94"/>
    <w:rsid w:val="009F7854"/>
    <w:rsid w:val="00A02649"/>
    <w:rsid w:val="00A13958"/>
    <w:rsid w:val="00A25A8F"/>
    <w:rsid w:val="00A338E5"/>
    <w:rsid w:val="00A36D03"/>
    <w:rsid w:val="00A53762"/>
    <w:rsid w:val="00A62E14"/>
    <w:rsid w:val="00A70B6C"/>
    <w:rsid w:val="00A82B11"/>
    <w:rsid w:val="00A82E1D"/>
    <w:rsid w:val="00A83605"/>
    <w:rsid w:val="00A85672"/>
    <w:rsid w:val="00A93A49"/>
    <w:rsid w:val="00A95CBF"/>
    <w:rsid w:val="00AA35BD"/>
    <w:rsid w:val="00AC41F1"/>
    <w:rsid w:val="00AD1C13"/>
    <w:rsid w:val="00AD5840"/>
    <w:rsid w:val="00AD7849"/>
    <w:rsid w:val="00B11706"/>
    <w:rsid w:val="00B5393C"/>
    <w:rsid w:val="00B558E9"/>
    <w:rsid w:val="00B94FB2"/>
    <w:rsid w:val="00BA43E1"/>
    <w:rsid w:val="00BA6365"/>
    <w:rsid w:val="00BC10DD"/>
    <w:rsid w:val="00BC745D"/>
    <w:rsid w:val="00BD4467"/>
    <w:rsid w:val="00BD5409"/>
    <w:rsid w:val="00C13FA2"/>
    <w:rsid w:val="00C44DBE"/>
    <w:rsid w:val="00C85877"/>
    <w:rsid w:val="00C96D0D"/>
    <w:rsid w:val="00CB2017"/>
    <w:rsid w:val="00CB643E"/>
    <w:rsid w:val="00CB761A"/>
    <w:rsid w:val="00CD31E3"/>
    <w:rsid w:val="00CE0159"/>
    <w:rsid w:val="00CE715C"/>
    <w:rsid w:val="00D01F34"/>
    <w:rsid w:val="00D026DA"/>
    <w:rsid w:val="00D11687"/>
    <w:rsid w:val="00D144E3"/>
    <w:rsid w:val="00D16C67"/>
    <w:rsid w:val="00D3261A"/>
    <w:rsid w:val="00D3386E"/>
    <w:rsid w:val="00D47D89"/>
    <w:rsid w:val="00D54A57"/>
    <w:rsid w:val="00D63B33"/>
    <w:rsid w:val="00D72F7B"/>
    <w:rsid w:val="00D95EAA"/>
    <w:rsid w:val="00D97AB4"/>
    <w:rsid w:val="00DA68F0"/>
    <w:rsid w:val="00DB0D49"/>
    <w:rsid w:val="00DB6FF9"/>
    <w:rsid w:val="00DD0C98"/>
    <w:rsid w:val="00DE494E"/>
    <w:rsid w:val="00DF2FF1"/>
    <w:rsid w:val="00DF7241"/>
    <w:rsid w:val="00E16CAA"/>
    <w:rsid w:val="00E23F82"/>
    <w:rsid w:val="00E4112B"/>
    <w:rsid w:val="00E430FE"/>
    <w:rsid w:val="00E467A5"/>
    <w:rsid w:val="00E56164"/>
    <w:rsid w:val="00E57D8F"/>
    <w:rsid w:val="00E7781A"/>
    <w:rsid w:val="00E847DD"/>
    <w:rsid w:val="00EA094D"/>
    <w:rsid w:val="00ED59A7"/>
    <w:rsid w:val="00EF5864"/>
    <w:rsid w:val="00EF5BBA"/>
    <w:rsid w:val="00F15E0E"/>
    <w:rsid w:val="00F214D4"/>
    <w:rsid w:val="00F4360A"/>
    <w:rsid w:val="00F529ED"/>
    <w:rsid w:val="00F56A45"/>
    <w:rsid w:val="00F62D20"/>
    <w:rsid w:val="00F63A59"/>
    <w:rsid w:val="00F72AF9"/>
    <w:rsid w:val="00F8544D"/>
    <w:rsid w:val="00F93BC9"/>
    <w:rsid w:val="00FA36FE"/>
    <w:rsid w:val="00FC24C5"/>
    <w:rsid w:val="00FD09D0"/>
    <w:rsid w:val="00FD16EB"/>
    <w:rsid w:val="00FD5907"/>
    <w:rsid w:val="00FD75FB"/>
    <w:rsid w:val="00FE319B"/>
    <w:rsid w:val="00FE3266"/>
    <w:rsid w:val="00F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D8F"/>
    <w:pPr>
      <w:ind w:left="720"/>
      <w:contextualSpacing/>
    </w:pPr>
  </w:style>
  <w:style w:type="paragraph" w:styleId="a4">
    <w:name w:val="Normal (Web)"/>
    <w:basedOn w:val="a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3958"/>
  </w:style>
  <w:style w:type="character" w:styleId="a5">
    <w:name w:val="Strong"/>
    <w:qFormat/>
    <w:rsid w:val="00A139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63A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D8F"/>
    <w:pPr>
      <w:ind w:left="720"/>
      <w:contextualSpacing/>
    </w:pPr>
  </w:style>
  <w:style w:type="paragraph" w:styleId="a4">
    <w:name w:val="Normal (Web)"/>
    <w:basedOn w:val="a"/>
    <w:rsid w:val="00A1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3958"/>
  </w:style>
  <w:style w:type="character" w:styleId="a5">
    <w:name w:val="Strong"/>
    <w:qFormat/>
    <w:rsid w:val="00A139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63A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56AF5-9B50-4DC0-B2A6-5CD77FB6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2125</Words>
  <Characters>12115</Characters>
  <Application>Microsoft Office Word</Application>
  <DocSecurity>0</DocSecurity>
  <Lines>100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_2</dc:creator>
  <cp:lastModifiedBy>OIK_2</cp:lastModifiedBy>
  <cp:revision>15</cp:revision>
  <cp:lastPrinted>2015-09-14T13:14:00Z</cp:lastPrinted>
  <dcterms:created xsi:type="dcterms:W3CDTF">2015-09-14T11:16:00Z</dcterms:created>
  <dcterms:modified xsi:type="dcterms:W3CDTF">2015-09-14T14:23:00Z</dcterms:modified>
</cp:coreProperties>
</file>